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7D720" w14:textId="77777777" w:rsidR="00861AA5" w:rsidRPr="00562211" w:rsidRDefault="00861AA5" w:rsidP="00861AA5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562211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สารบัญ</w:t>
      </w:r>
    </w:p>
    <w:p w14:paraId="0BF4DA8B" w14:textId="0E170C7D" w:rsidR="00861AA5" w:rsidRPr="00861AA5" w:rsidRDefault="00861AA5" w:rsidP="00861AA5">
      <w:pPr>
        <w:pStyle w:val="a4"/>
        <w:numPr>
          <w:ilvl w:val="0"/>
          <w:numId w:val="4"/>
        </w:numPr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861AA5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ผังขั้นตอนการอนุมัติ/สรุปผล การประชุมราชการ</w:t>
      </w: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ab/>
      </w:r>
      <w:r w:rsidRPr="00861AA5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หน้า 1</w:t>
      </w: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            </w:t>
      </w:r>
      <w:r w:rsidRPr="00861AA5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ตามแผนเงินบำรุง</w:t>
      </w:r>
      <w:r w:rsidRPr="00861AA5">
        <w:rPr>
          <w:rFonts w:ascii="TH SarabunIT๙" w:hAnsi="TH SarabunIT๙" w:cs="TH SarabunIT๙"/>
          <w:b/>
          <w:bCs/>
          <w:color w:val="FF0000"/>
          <w:sz w:val="48"/>
          <w:szCs w:val="48"/>
        </w:rPr>
        <w:tab/>
      </w:r>
      <w:r w:rsidRPr="00861AA5">
        <w:rPr>
          <w:rFonts w:ascii="TH SarabunIT๙" w:hAnsi="TH SarabunIT๙" w:cs="TH SarabunIT๙"/>
          <w:b/>
          <w:bCs/>
          <w:color w:val="FF0000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tab/>
      </w:r>
    </w:p>
    <w:p w14:paraId="3E987742" w14:textId="2A88999E" w:rsidR="00861AA5" w:rsidRDefault="00861AA5" w:rsidP="00861AA5">
      <w:pPr>
        <w:pStyle w:val="a4"/>
        <w:numPr>
          <w:ilvl w:val="0"/>
          <w:numId w:val="4"/>
        </w:numPr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562211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ตัวอย่างบันทึกข้อความขออนุมัติ</w:t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หน้า 2</w:t>
      </w:r>
    </w:p>
    <w:p w14:paraId="5877A673" w14:textId="465EFFC0" w:rsidR="00062276" w:rsidRDefault="00062276" w:rsidP="00062276">
      <w:pPr>
        <w:pStyle w:val="a4"/>
        <w:numPr>
          <w:ilvl w:val="0"/>
          <w:numId w:val="4"/>
        </w:numPr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ตัวอย่างระเบียบของการจัดประชุม</w:t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หน้า </w:t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t>3</w:t>
      </w:r>
    </w:p>
    <w:p w14:paraId="3AEE5410" w14:textId="2F65ED41" w:rsidR="00062276" w:rsidRDefault="00062276" w:rsidP="00861AA5">
      <w:pPr>
        <w:pStyle w:val="a4"/>
        <w:numPr>
          <w:ilvl w:val="0"/>
          <w:numId w:val="4"/>
        </w:numPr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062276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>ขั้นตอนการดำเนินงานสำหรับการจัดประชุมราชการ</w:t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หน้า </w:t>
      </w: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4</w:t>
      </w:r>
      <w:bookmarkStart w:id="0" w:name="_GoBack"/>
      <w:bookmarkEnd w:id="0"/>
    </w:p>
    <w:p w14:paraId="117C0C3B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EEDDB72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6087E1A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E7E2B4D" w14:textId="77777777" w:rsidR="00861AA5" w:rsidRP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94FE91C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9AEC398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09271B1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D20541E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C47BAF3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6DBB629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5E815BA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3966605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BD4CBC5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D9A2B71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E817706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7C00D60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DCE00CE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301AC03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230CC61" w14:textId="77777777" w:rsidR="00861AA5" w:rsidRDefault="00861AA5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A542EE7" w14:textId="7A23FC7C" w:rsidR="00ED260F" w:rsidRPr="00ED260F" w:rsidRDefault="00ED260F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ED260F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ผังขั้นตอนการขออนุมัติ/สรุปผล การประชุมราชการตามแผนเงินบำรุง</w:t>
      </w:r>
      <w:r w:rsidRPr="00ED260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tbl>
      <w:tblPr>
        <w:tblStyle w:val="a3"/>
        <w:tblW w:w="10300" w:type="dxa"/>
        <w:tblInd w:w="-382" w:type="dxa"/>
        <w:tblLook w:val="04A0" w:firstRow="1" w:lastRow="0" w:firstColumn="1" w:lastColumn="0" w:noHBand="0" w:noVBand="1"/>
      </w:tblPr>
      <w:tblGrid>
        <w:gridCol w:w="5016"/>
        <w:gridCol w:w="3158"/>
        <w:gridCol w:w="2126"/>
      </w:tblGrid>
      <w:tr w:rsidR="008E4FE3" w:rsidRPr="000F1283" w14:paraId="6516EE61" w14:textId="77777777" w:rsidTr="0060410E">
        <w:tc>
          <w:tcPr>
            <w:tcW w:w="5016" w:type="dxa"/>
          </w:tcPr>
          <w:p w14:paraId="5B76C35F" w14:textId="77777777" w:rsidR="008E4FE3" w:rsidRPr="000F1283" w:rsidRDefault="008E4FE3" w:rsidP="006041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ังขั้นตอน</w:t>
            </w:r>
          </w:p>
        </w:tc>
        <w:tc>
          <w:tcPr>
            <w:tcW w:w="3158" w:type="dxa"/>
          </w:tcPr>
          <w:p w14:paraId="7631F19E" w14:textId="77777777" w:rsidR="008E4FE3" w:rsidRPr="000F1283" w:rsidRDefault="008E4FE3" w:rsidP="006041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26" w:type="dxa"/>
          </w:tcPr>
          <w:p w14:paraId="750F3FFE" w14:textId="77777777" w:rsidR="008E4FE3" w:rsidRPr="000F1283" w:rsidRDefault="008E4FE3" w:rsidP="006041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A7070F" w:rsidRPr="0004059B" w14:paraId="0BDF9DCD" w14:textId="77777777" w:rsidTr="0060410E">
        <w:tc>
          <w:tcPr>
            <w:tcW w:w="5016" w:type="dxa"/>
            <w:vMerge w:val="restart"/>
          </w:tcPr>
          <w:p w14:paraId="3BC3E9DD" w14:textId="35766012" w:rsidR="00A7070F" w:rsidRPr="001459CB" w:rsidRDefault="00802F5C" w:rsidP="006041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95061AB" wp14:editId="7D0DCB46">
                  <wp:extent cx="3021965" cy="8152327"/>
                  <wp:effectExtent l="0" t="0" r="698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9619" t="22217" r="44161" b="11129"/>
                          <a:stretch/>
                        </pic:blipFill>
                        <pic:spPr bwMode="auto">
                          <a:xfrm>
                            <a:off x="0" y="0"/>
                            <a:ext cx="3021965" cy="8152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65EF88F7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ประกาศแผนเงินบำรุงที่ </w:t>
            </w:r>
            <w:proofErr w:type="spellStart"/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สสจ</w:t>
            </w:r>
            <w:proofErr w:type="spellEnd"/>
            <w:r w:rsidRPr="0004059B">
              <w:rPr>
                <w:rFonts w:ascii="TH SarabunIT๙" w:hAnsi="TH SarabunIT๙" w:cs="TH SarabunIT๙" w:hint="cs"/>
                <w:sz w:val="28"/>
                <w:cs/>
              </w:rPr>
              <w:t>. อนุมัติ</w:t>
            </w:r>
          </w:p>
          <w:p w14:paraId="31666916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แจ้งในคณะกรรมการบริหาร รพ./</w:t>
            </w:r>
          </w:p>
          <w:p w14:paraId="40DA4669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แจ้งเวียนหน่วยงาน และประกาศหน้า </w:t>
            </w:r>
            <w:r w:rsidRPr="0004059B">
              <w:rPr>
                <w:rFonts w:ascii="TH SarabunIT๙" w:hAnsi="TH SarabunIT๙" w:cs="TH SarabunIT๙"/>
                <w:sz w:val="28"/>
              </w:rPr>
              <w:t xml:space="preserve">Web site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รพ.</w:t>
            </w:r>
          </w:p>
          <w:p w14:paraId="10CC06AF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E29278F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งานแผนงานโครงการ)</w:t>
            </w:r>
          </w:p>
        </w:tc>
      </w:tr>
      <w:tr w:rsidR="00A7070F" w:rsidRPr="0004059B" w14:paraId="5237B832" w14:textId="77777777" w:rsidTr="0060410E">
        <w:tc>
          <w:tcPr>
            <w:tcW w:w="5016" w:type="dxa"/>
            <w:vMerge/>
          </w:tcPr>
          <w:p w14:paraId="1CB576E6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789F1C95" w14:textId="01798785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ำบันทึกขออนุมัติจัดประชุม</w:t>
            </w:r>
          </w:p>
          <w:p w14:paraId="471F81B1" w14:textId="56653045" w:rsidR="00A7070F" w:rsidRPr="0004059B" w:rsidRDefault="00A7070F" w:rsidP="008E4F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ผนประชุมราชการ</w:t>
            </w:r>
          </w:p>
        </w:tc>
        <w:tc>
          <w:tcPr>
            <w:tcW w:w="2126" w:type="dxa"/>
          </w:tcPr>
          <w:p w14:paraId="2C0EE36E" w14:textId="5A07D3A3" w:rsidR="00A7070F" w:rsidRPr="0004059B" w:rsidRDefault="00A7070F" w:rsidP="008E4FE3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หน่วยง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จัดประชุมราชการ</w:t>
            </w:r>
          </w:p>
        </w:tc>
      </w:tr>
      <w:tr w:rsidR="00A7070F" w:rsidRPr="0004059B" w14:paraId="6FEA1B63" w14:textId="77777777" w:rsidTr="0060410E">
        <w:tc>
          <w:tcPr>
            <w:tcW w:w="5016" w:type="dxa"/>
            <w:vMerge/>
          </w:tcPr>
          <w:p w14:paraId="3EA229B6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7413BD7" w14:textId="43ADDCFA" w:rsidR="00A7070F" w:rsidRPr="0004059B" w:rsidRDefault="00A7070F" w:rsidP="002215EC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การประชุมตามประชุมราชการ</w:t>
            </w:r>
          </w:p>
        </w:tc>
        <w:tc>
          <w:tcPr>
            <w:tcW w:w="2126" w:type="dxa"/>
          </w:tcPr>
          <w:p w14:paraId="4CA1A2A9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งานแผนงานโครงการ)</w:t>
            </w:r>
          </w:p>
        </w:tc>
      </w:tr>
      <w:tr w:rsidR="00A7070F" w:rsidRPr="0004059B" w14:paraId="1C654695" w14:textId="77777777" w:rsidTr="0060410E">
        <w:tc>
          <w:tcPr>
            <w:tcW w:w="5016" w:type="dxa"/>
            <w:vMerge/>
          </w:tcPr>
          <w:p w14:paraId="032997AF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190D6631" w14:textId="3FBDC87C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งทะเบียน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ถูก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รายการใน/นอกแผ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ที่ใช้/ยอดเงินคงเหลือ (เสนอผ่านหัวหน้ากลุ่มงานยุทธศาสตร์ฯ</w:t>
            </w:r>
            <w:r>
              <w:rPr>
                <w:rFonts w:ascii="TH SarabunPSK" w:hAnsi="TH SarabunPSK" w:cs="TH SarabunPSK"/>
                <w:sz w:val="28"/>
              </w:rPr>
              <w:t xml:space="preserve"> /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กลุ่มภารกิจ)</w:t>
            </w:r>
          </w:p>
          <w:p w14:paraId="1752ADC2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9E0A459" w14:textId="77777777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  <w:p w14:paraId="6AA2D812" w14:textId="77777777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แผนงานโครงการ)</w:t>
            </w:r>
          </w:p>
          <w:p w14:paraId="1A0DBF01" w14:textId="1CEF3F9B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</w:tc>
      </w:tr>
      <w:tr w:rsidR="00A7070F" w:rsidRPr="0004059B" w14:paraId="14F3F76B" w14:textId="77777777" w:rsidTr="0060410E">
        <w:tc>
          <w:tcPr>
            <w:tcW w:w="5016" w:type="dxa"/>
            <w:vMerge/>
          </w:tcPr>
          <w:p w14:paraId="745184F6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1A51E3B" w14:textId="5EB470A3" w:rsidR="00A7070F" w:rsidRPr="0004059B" w:rsidRDefault="00A7070F" w:rsidP="00E818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นอ ผอก.รพ.อนุมัติจัดประชุม</w:t>
            </w:r>
          </w:p>
        </w:tc>
        <w:tc>
          <w:tcPr>
            <w:tcW w:w="2126" w:type="dxa"/>
          </w:tcPr>
          <w:p w14:paraId="231C6FA6" w14:textId="38A75641" w:rsidR="00A7070F" w:rsidRPr="0004059B" w:rsidRDefault="00A7070F" w:rsidP="00BD4254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</w:tc>
      </w:tr>
      <w:tr w:rsidR="00A7070F" w:rsidRPr="0004059B" w14:paraId="5684D607" w14:textId="77777777" w:rsidTr="00BD4254">
        <w:trPr>
          <w:trHeight w:val="688"/>
        </w:trPr>
        <w:tc>
          <w:tcPr>
            <w:tcW w:w="5016" w:type="dxa"/>
            <w:vMerge/>
          </w:tcPr>
          <w:p w14:paraId="6E677B9E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85A0444" w14:textId="6BF5D0EE" w:rsidR="00A7070F" w:rsidRPr="0004059B" w:rsidRDefault="00A7070F" w:rsidP="00BD42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จัดประชุมราชการตามแผน</w:t>
            </w:r>
          </w:p>
        </w:tc>
        <w:tc>
          <w:tcPr>
            <w:tcW w:w="2126" w:type="dxa"/>
          </w:tcPr>
          <w:p w14:paraId="4FB4CD98" w14:textId="77777777" w:rsidR="00A7070F" w:rsidRDefault="00A7070F" w:rsidP="00BD4254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  <w:p w14:paraId="42A5323B" w14:textId="5E892DF4" w:rsidR="00A7070F" w:rsidRPr="0004059B" w:rsidRDefault="00A7070F" w:rsidP="00BD42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070F" w:rsidRPr="008106E5" w14:paraId="0B001170" w14:textId="77777777" w:rsidTr="0060410E">
        <w:trPr>
          <w:trHeight w:val="945"/>
        </w:trPr>
        <w:tc>
          <w:tcPr>
            <w:tcW w:w="5016" w:type="dxa"/>
            <w:vMerge/>
          </w:tcPr>
          <w:p w14:paraId="4113A728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2A00707D" w14:textId="34CEBBF9" w:rsidR="00A7070F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ผลการดำเนินการจัดประชุมราชการ</w:t>
            </w:r>
          </w:p>
          <w:p w14:paraId="6DE845C5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02C99905" w14:textId="43102C88" w:rsidR="00A7070F" w:rsidRPr="008106E5" w:rsidRDefault="00A7070F" w:rsidP="0060410E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</w:tc>
      </w:tr>
      <w:tr w:rsidR="00A7070F" w:rsidRPr="0004059B" w14:paraId="3F547059" w14:textId="77777777" w:rsidTr="0060410E">
        <w:trPr>
          <w:trHeight w:val="780"/>
        </w:trPr>
        <w:tc>
          <w:tcPr>
            <w:tcW w:w="5016" w:type="dxa"/>
            <w:vMerge/>
          </w:tcPr>
          <w:p w14:paraId="1CA9A725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337DFC6B" w14:textId="62F672C7" w:rsidR="00A7070F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นอ ผอก. รพ. เพื่ออนุมัติ รายงานสรุปผลการประชุม /การเบิกจ่ายเงิน</w:t>
            </w:r>
          </w:p>
          <w:p w14:paraId="03495221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3140A7C" w14:textId="7068FC77" w:rsidR="00A7070F" w:rsidRPr="00BD4254" w:rsidRDefault="00A7070F" w:rsidP="0060410E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BD4254"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  <w:p w14:paraId="62E326CD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070F" w14:paraId="72C6E4E4" w14:textId="77777777" w:rsidTr="00A7070F">
        <w:trPr>
          <w:trHeight w:val="2059"/>
        </w:trPr>
        <w:tc>
          <w:tcPr>
            <w:tcW w:w="5016" w:type="dxa"/>
            <w:vMerge/>
          </w:tcPr>
          <w:p w14:paraId="2566D310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1CCA88E" w14:textId="1C53DCE7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รายงานผลการประชุม ส่งกลุ่มงานยุทธศาสตร์ฯ(งานแผนงานโครงการ) เพื่อตรวจสอบงบประมาณให้เป็นไปตามแผนและบันทึกค่าใช้จ่าย</w:t>
            </w:r>
          </w:p>
        </w:tc>
        <w:tc>
          <w:tcPr>
            <w:tcW w:w="2126" w:type="dxa"/>
          </w:tcPr>
          <w:p w14:paraId="50A0EECE" w14:textId="369CB374" w:rsidR="00A7070F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ฯ(งานแผนงานโครงการ)</w:t>
            </w:r>
          </w:p>
          <w:p w14:paraId="036B2921" w14:textId="707EE91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ราชการ</w:t>
            </w:r>
          </w:p>
          <w:p w14:paraId="41158CC9" w14:textId="77777777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7070F" w14:paraId="60665A19" w14:textId="77777777" w:rsidTr="0060410E">
        <w:trPr>
          <w:trHeight w:val="1846"/>
        </w:trPr>
        <w:tc>
          <w:tcPr>
            <w:tcW w:w="5016" w:type="dxa"/>
            <w:vMerge/>
          </w:tcPr>
          <w:p w14:paraId="01F5797D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41427199" w14:textId="17C42D5E" w:rsidR="00A7070F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การเงินเบิกจ่ายงบประมาณ</w:t>
            </w:r>
          </w:p>
        </w:tc>
        <w:tc>
          <w:tcPr>
            <w:tcW w:w="2126" w:type="dxa"/>
          </w:tcPr>
          <w:p w14:paraId="1CE7B652" w14:textId="77777777" w:rsidR="00A7070F" w:rsidRPr="0004059B" w:rsidRDefault="00A7070F" w:rsidP="00A70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ราชการ</w:t>
            </w:r>
          </w:p>
          <w:p w14:paraId="2D0CD579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DC184D1" w14:textId="77777777" w:rsidR="000807B4" w:rsidRPr="000807B4" w:rsidRDefault="000807B4" w:rsidP="000807B4">
      <w:pPr>
        <w:spacing w:after="0" w:line="240" w:lineRule="auto"/>
        <w:ind w:right="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D111C4D" wp14:editId="34777DC1">
            <wp:extent cx="462915" cy="55816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7B4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</w:t>
      </w:r>
      <w:r w:rsidRPr="000807B4">
        <w:rPr>
          <w:rFonts w:ascii="TH SarabunIT๙" w:eastAsia="Cordia New" w:hAnsi="TH SarabunIT๙" w:cs="TH SarabunIT๙"/>
          <w:b/>
          <w:bCs/>
          <w:sz w:val="58"/>
          <w:szCs w:val="58"/>
          <w:cs/>
          <w:lang w:eastAsia="zh-CN"/>
        </w:rPr>
        <w:t>บันทึกข้อความ</w:t>
      </w:r>
    </w:p>
    <w:p w14:paraId="04113E7D" w14:textId="77777777" w:rsidR="000807B4" w:rsidRPr="000807B4" w:rsidRDefault="000807B4" w:rsidP="000807B4">
      <w:pPr>
        <w:spacing w:after="0" w:line="240" w:lineRule="auto"/>
        <w:ind w:right="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 w:rsidRPr="000807B4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โทร. </w:t>
      </w:r>
    </w:p>
    <w:p w14:paraId="2496FEEE" w14:textId="77777777" w:rsidR="000807B4" w:rsidRPr="000807B4" w:rsidRDefault="000807B4" w:rsidP="000807B4">
      <w:pPr>
        <w:spacing w:after="0" w:line="240" w:lineRule="auto"/>
        <w:ind w:right="8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0807B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proofErr w:type="spellStart"/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ข</w:t>
      </w:r>
      <w:proofErr w:type="spellEnd"/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ab/>
        <w:t xml:space="preserve">  </w:t>
      </w:r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ab/>
        <w:t xml:space="preserve">    </w:t>
      </w:r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ab/>
        <w:t xml:space="preserve">  วันที่</w:t>
      </w:r>
      <w:r w:rsidRPr="000807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</w:p>
    <w:p w14:paraId="4FBEA8CE" w14:textId="77777777" w:rsidR="000807B4" w:rsidRPr="000807B4" w:rsidRDefault="000807B4" w:rsidP="000807B4">
      <w:pPr>
        <w:tabs>
          <w:tab w:val="left" w:pos="709"/>
        </w:tabs>
        <w:spacing w:after="0" w:line="240" w:lineRule="auto"/>
        <w:ind w:right="6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807B4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Pr="000807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0807B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อนุมัติจัดประชุมและเบิกจ่ายงบประมาณประชุมราชการ</w:t>
      </w:r>
    </w:p>
    <w:p w14:paraId="605ED774" w14:textId="77777777" w:rsidR="000807B4" w:rsidRPr="000807B4" w:rsidRDefault="000807B4" w:rsidP="000807B4">
      <w:pPr>
        <w:spacing w:before="120"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เรียน</w:t>
      </w:r>
      <w:r w:rsidRPr="000807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0807B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ู้อำนวยการโรงพยาบาลสงขลา</w:t>
      </w:r>
    </w:p>
    <w:p w14:paraId="317C5735" w14:textId="77777777" w:rsidR="000807B4" w:rsidRPr="000807B4" w:rsidRDefault="000807B4" w:rsidP="000807B4">
      <w:pPr>
        <w:spacing w:before="120"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>1.</w:t>
      </w:r>
      <w:r w:rsidRPr="000807B4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 xml:space="preserve"> </w:t>
      </w:r>
      <w:r w:rsidRPr="000807B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้นเรื่อง</w:t>
      </w:r>
    </w:p>
    <w:p w14:paraId="0A2A4C79" w14:textId="77777777" w:rsidR="000807B4" w:rsidRPr="000807B4" w:rsidRDefault="000807B4" w:rsidP="000807B4">
      <w:pPr>
        <w:spacing w:before="120"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lang w:eastAsia="zh-CN"/>
        </w:rPr>
      </w:pPr>
    </w:p>
    <w:p w14:paraId="13C464A0" w14:textId="77777777" w:rsidR="000807B4" w:rsidRPr="000807B4" w:rsidRDefault="000807B4" w:rsidP="000807B4">
      <w:pPr>
        <w:spacing w:before="120"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</w:pPr>
    </w:p>
    <w:p w14:paraId="7054F71C" w14:textId="77777777" w:rsidR="000807B4" w:rsidRPr="000807B4" w:rsidRDefault="000807B4" w:rsidP="000807B4">
      <w:pPr>
        <w:spacing w:before="120" w:after="0" w:line="240" w:lineRule="auto"/>
        <w:ind w:firstLine="1418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807B4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2.</w:t>
      </w:r>
      <w:r w:rsidRPr="000807B4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Pr="000807B4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ข้อเท็จจริง</w:t>
      </w:r>
    </w:p>
    <w:p w14:paraId="0698D4BA" w14:textId="77777777" w:rsidR="000807B4" w:rsidRPr="000807B4" w:rsidRDefault="000807B4" w:rsidP="000807B4">
      <w:pPr>
        <w:spacing w:after="0" w:line="240" w:lineRule="auto"/>
        <w:ind w:firstLine="1418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14:paraId="3025983F" w14:textId="77777777" w:rsidR="000807B4" w:rsidRPr="000807B4" w:rsidRDefault="000807B4" w:rsidP="000807B4">
      <w:pPr>
        <w:spacing w:after="0" w:line="240" w:lineRule="auto"/>
        <w:ind w:firstLine="1418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807B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</w:t>
      </w:r>
    </w:p>
    <w:p w14:paraId="2D4E76F7" w14:textId="77777777" w:rsidR="000807B4" w:rsidRPr="000807B4" w:rsidRDefault="000807B4" w:rsidP="000807B4">
      <w:pPr>
        <w:spacing w:before="120" w:after="0" w:line="240" w:lineRule="auto"/>
        <w:ind w:right="6" w:firstLine="1418"/>
        <w:contextualSpacing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0807B4">
        <w:rPr>
          <w:rFonts w:ascii="TH SarabunIT๙" w:eastAsia="Batang" w:hAnsi="TH SarabunIT๙" w:cs="TH SarabunIT๙" w:hint="cs"/>
          <w:b/>
          <w:bCs/>
          <w:spacing w:val="-4"/>
          <w:sz w:val="32"/>
          <w:szCs w:val="32"/>
          <w:cs/>
          <w:lang w:eastAsia="ko-KR"/>
        </w:rPr>
        <w:t xml:space="preserve">3. </w:t>
      </w:r>
      <w:r w:rsidRPr="000807B4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ข้อกฎหมาย</w:t>
      </w:r>
    </w:p>
    <w:p w14:paraId="36369F8C" w14:textId="77777777" w:rsidR="000807B4" w:rsidRPr="000807B4" w:rsidRDefault="000807B4" w:rsidP="000807B4">
      <w:pPr>
        <w:spacing w:before="120" w:after="0" w:line="240" w:lineRule="auto"/>
        <w:ind w:right="6" w:firstLine="1418"/>
        <w:contextualSpacing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0807B4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Pr="000807B4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  </w:t>
      </w:r>
      <w:r w:rsidRPr="000807B4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ทั้งนี้ เป็นอำนาจ</w:t>
      </w:r>
      <w:r w:rsidRPr="000807B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ู้อำนวยการโรงพยาบาลสงขลา ตามคำสั่งสำนักงานสาธารณสุขจังหวัดสงขลา ที่ 15/2566 ลงวันที่ 18 มกราคม พ.ศ. 256</w:t>
      </w:r>
      <w:r w:rsidRPr="000807B4">
        <w:rPr>
          <w:rFonts w:ascii="TH SarabunIT๙" w:eastAsia="Batang" w:hAnsi="TH SarabunIT๙" w:cs="TH SarabunIT๙"/>
          <w:sz w:val="32"/>
          <w:szCs w:val="32"/>
          <w:lang w:eastAsia="ko-KR"/>
        </w:rPr>
        <w:t>6</w:t>
      </w:r>
      <w:r w:rsidRPr="000807B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เรื่องการมอบอำนาจในการอนุมัติ การจัดประชุม การฝึกอบรม การจัดงาน การประชุมระหว่างประเทศและค่าใช้จ่ายต่างๆ ข้อ 1</w:t>
      </w:r>
    </w:p>
    <w:p w14:paraId="68939214" w14:textId="77777777" w:rsidR="000807B4" w:rsidRPr="000807B4" w:rsidRDefault="000807B4" w:rsidP="000807B4">
      <w:pPr>
        <w:spacing w:before="120"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0807B4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0807B4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0807B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0807B4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4. ข้อพิจารณา</w:t>
      </w:r>
    </w:p>
    <w:p w14:paraId="0057E967" w14:textId="77777777" w:rsidR="000807B4" w:rsidRPr="000807B4" w:rsidRDefault="000807B4" w:rsidP="000807B4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0807B4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ab/>
      </w:r>
      <w:r w:rsidRPr="000807B4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ab/>
        <w:t xml:space="preserve">     </w:t>
      </w:r>
      <w:r w:rsidRPr="000807B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ลุ่มงาน............... จึงขออนุมัติจัดประชุม..(เรื่อง).............................................................และขอใช้จ่ายงบประมาณตามแผนประชุมราชการประจำปีงบประมาณ 2566</w:t>
      </w:r>
    </w:p>
    <w:p w14:paraId="47A1C99E" w14:textId="77777777" w:rsidR="000807B4" w:rsidRPr="000807B4" w:rsidRDefault="000807B4" w:rsidP="000807B4">
      <w:pPr>
        <w:tabs>
          <w:tab w:val="left" w:pos="1843"/>
        </w:tabs>
        <w:spacing w:before="120" w:after="0" w:line="240" w:lineRule="auto"/>
        <w:ind w:right="6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0807B4">
        <w:rPr>
          <w:rFonts w:ascii="TH SarabunIT๙" w:eastAsia="Batang" w:hAnsi="TH SarabunIT๙" w:cs="TH SarabunIT๙" w:hint="cs"/>
          <w:b/>
          <w:bCs/>
          <w:spacing w:val="-4"/>
          <w:sz w:val="32"/>
          <w:szCs w:val="32"/>
          <w:cs/>
          <w:lang w:eastAsia="ko-KR"/>
        </w:rPr>
        <w:t xml:space="preserve">                      5. </w:t>
      </w:r>
      <w:r w:rsidRPr="000807B4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ข้อเสนอ</w:t>
      </w:r>
    </w:p>
    <w:p w14:paraId="24C08AE4" w14:textId="77777777" w:rsidR="000807B4" w:rsidRPr="000807B4" w:rsidRDefault="000807B4" w:rsidP="000807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807B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0807B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</w:t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</w:t>
      </w:r>
      <w:r w:rsidRPr="000807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ปรด</w:t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ิจารณา</w:t>
      </w:r>
    </w:p>
    <w:p w14:paraId="099D228D" w14:textId="77777777" w:rsidR="000807B4" w:rsidRPr="000807B4" w:rsidRDefault="000807B4" w:rsidP="000807B4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ลงนามอนุมัติ</w:t>
      </w:r>
    </w:p>
    <w:p w14:paraId="6C4326E7" w14:textId="77777777" w:rsidR="000807B4" w:rsidRPr="000807B4" w:rsidRDefault="000807B4" w:rsidP="000807B4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อนุมัติให้ดำเนินการตามกิจกรรม</w:t>
      </w:r>
      <w:r w:rsidRPr="000807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เบิกจ่ายงบประมาณประชุมราชการ</w:t>
      </w:r>
    </w:p>
    <w:p w14:paraId="67386826" w14:textId="77777777" w:rsidR="000807B4" w:rsidRPr="000807B4" w:rsidRDefault="000807B4" w:rsidP="000807B4">
      <w:pPr>
        <w:tabs>
          <w:tab w:val="left" w:pos="1843"/>
        </w:tabs>
        <w:spacing w:before="120" w:after="0" w:line="240" w:lineRule="auto"/>
        <w:ind w:right="6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</w:pPr>
    </w:p>
    <w:p w14:paraId="7A0059EF" w14:textId="77777777" w:rsidR="000807B4" w:rsidRPr="000807B4" w:rsidRDefault="000807B4" w:rsidP="000807B4">
      <w:pPr>
        <w:tabs>
          <w:tab w:val="left" w:pos="1418"/>
          <w:tab w:val="left" w:pos="2127"/>
        </w:tabs>
        <w:spacing w:before="120" w:after="120" w:line="240" w:lineRule="auto"/>
        <w:ind w:right="6"/>
        <w:contextualSpacing/>
        <w:jc w:val="thaiDistribute"/>
        <w:rPr>
          <w:rFonts w:ascii="TH SarabunPSK" w:eastAsia="Batang" w:hAnsi="TH SarabunPSK" w:cs="TH SarabunPSK"/>
          <w:sz w:val="24"/>
          <w:lang w:eastAsia="ko-KR"/>
        </w:rPr>
      </w:pPr>
      <w:r w:rsidRPr="000807B4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  </w:t>
      </w:r>
      <w:r w:rsidRPr="000807B4">
        <w:rPr>
          <w:rFonts w:ascii="TH SarabunPSK" w:eastAsia="Batang" w:hAnsi="TH SarabunPSK" w:cs="TH SarabunPSK" w:hint="cs"/>
          <w:sz w:val="24"/>
          <w:cs/>
          <w:lang w:eastAsia="ko-KR"/>
        </w:rPr>
        <w:t xml:space="preserve"> </w:t>
      </w:r>
    </w:p>
    <w:p w14:paraId="7A8727BF" w14:textId="77777777" w:rsidR="000807B4" w:rsidRPr="000807B4" w:rsidRDefault="000807B4" w:rsidP="000807B4">
      <w:pPr>
        <w:spacing w:before="240" w:after="0" w:line="240" w:lineRule="auto"/>
        <w:ind w:left="360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นางสุวิว</w:t>
      </w:r>
      <w:proofErr w:type="spellStart"/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รณ</w:t>
      </w:r>
      <w:proofErr w:type="spellEnd"/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กหนู)</w:t>
      </w:r>
    </w:p>
    <w:p w14:paraId="2E0CC964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</w:t>
      </w:r>
      <w:r w:rsidRPr="000807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807B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ผู้อำนวยการโรงพยาบาลสงขลา</w:t>
      </w:r>
    </w:p>
    <w:p w14:paraId="3B96D6AC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4B65A0E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2A98F33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DE74F46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DD90FAA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B3AD86E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B8DCE8C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A39C1D9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4CE9EBD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0807B4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ตัวอย่าง</w:t>
      </w:r>
    </w:p>
    <w:p w14:paraId="45AC8AA2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0807B4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*** ระเบียบวาระของการจัดประชุมราชการ ***</w:t>
      </w:r>
    </w:p>
    <w:p w14:paraId="074F37C1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1AA4DC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ระเบียบวาระการประชุม......................................</w:t>
      </w:r>
    </w:p>
    <w:p w14:paraId="6A3332CF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ครั้งที่ ............../..............</w:t>
      </w:r>
    </w:p>
    <w:p w14:paraId="49311374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วัน..............ที่.........เดือน...................</w:t>
      </w:r>
      <w:proofErr w:type="spellStart"/>
      <w:r w:rsidRPr="000807B4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Pr="000807B4">
        <w:rPr>
          <w:rFonts w:ascii="TH SarabunIT๙" w:eastAsia="Calibri" w:hAnsi="TH SarabunIT๙" w:cs="TH SarabunIT๙"/>
          <w:sz w:val="32"/>
          <w:szCs w:val="32"/>
          <w:cs/>
        </w:rPr>
        <w:t>.......... เวลา..........ถึง...........</w:t>
      </w:r>
    </w:p>
    <w:p w14:paraId="7AC42453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ณ ........................................</w:t>
      </w:r>
    </w:p>
    <w:p w14:paraId="51B28687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----------------</w:t>
      </w:r>
    </w:p>
    <w:p w14:paraId="48DFC4FB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ระเบียบวาระที่ ๑ เรื่องที่ประธานแจ้งให้ที่ประชุมทราบ</w:t>
      </w:r>
    </w:p>
    <w:p w14:paraId="4B94A627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ระเบียบวาระที่ ๒ เรื่องรับรองรายงานการประชุมครั้งที่ผ่านมา</w:t>
      </w:r>
    </w:p>
    <w:p w14:paraId="20B6FF43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ระเบียบวาระที่ 3 เรื่องเพื่อพิจารณา</w:t>
      </w:r>
    </w:p>
    <w:p w14:paraId="276B5FB2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3.1 ...................................................</w:t>
      </w:r>
    </w:p>
    <w:p w14:paraId="5D42E589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3.2 ...................................................</w:t>
      </w:r>
    </w:p>
    <w:p w14:paraId="6A6CA99C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ระเบียบวาระที่ 4 เรื่องเพื่อทราบ</w:t>
      </w:r>
    </w:p>
    <w:p w14:paraId="65B3B4A4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4.1 ...................................................</w:t>
      </w:r>
    </w:p>
    <w:p w14:paraId="3A25D1CB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4.2 ...................................................</w:t>
      </w:r>
    </w:p>
    <w:p w14:paraId="57EE26E5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807B4">
        <w:rPr>
          <w:rFonts w:ascii="TH SarabunIT๙" w:eastAsia="Calibri" w:hAnsi="TH SarabunIT๙" w:cs="TH SarabunIT๙"/>
          <w:sz w:val="32"/>
          <w:szCs w:val="32"/>
          <w:cs/>
        </w:rPr>
        <w:t>ระเบียบวาระที่ 5 เรื่องอื่น ๆ (ถ้ามี)</w:t>
      </w:r>
    </w:p>
    <w:p w14:paraId="66570A56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347BB4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7A88E6" w14:textId="77777777" w:rsidR="000807B4" w:rsidRPr="000807B4" w:rsidRDefault="000807B4" w:rsidP="000807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E2B798" w14:textId="77777777" w:rsidR="000807B4" w:rsidRPr="000807B4" w:rsidRDefault="000807B4" w:rsidP="000807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BAA2C78" w14:textId="77777777" w:rsidR="000807B4" w:rsidRPr="000807B4" w:rsidRDefault="000807B4" w:rsidP="000807B4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A78C0CD" w14:textId="77777777" w:rsidR="000807B4" w:rsidRPr="000807B4" w:rsidRDefault="000807B4" w:rsidP="000807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sectPr w:rsidR="000807B4" w:rsidRPr="000807B4" w:rsidSect="00DB63DA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489DABC2" w14:textId="77777777" w:rsidR="00062276" w:rsidRDefault="00062276" w:rsidP="00062276">
      <w:pPr>
        <w:ind w:left="142" w:firstLine="99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ขั้นตอนการดำเนินงานสำหรับการจัดประชุมราชการ</w:t>
      </w:r>
    </w:p>
    <w:p w14:paraId="63D2FE5A" w14:textId="77777777" w:rsidR="00062276" w:rsidRDefault="00062276" w:rsidP="00062276">
      <w:pPr>
        <w:ind w:left="142" w:firstLine="99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5912"/>
      </w:tblGrid>
      <w:tr w:rsidR="00062276" w14:paraId="0F54891B" w14:textId="77777777" w:rsidTr="000622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AA79" w14:textId="77777777" w:rsidR="00062276" w:rsidRDefault="0006227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ัวข้อ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AD64" w14:textId="77777777" w:rsidR="00062276" w:rsidRDefault="0006227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ประชุมราชการ</w:t>
            </w:r>
          </w:p>
        </w:tc>
      </w:tr>
      <w:tr w:rsidR="00062276" w14:paraId="12A63E5B" w14:textId="77777777" w:rsidTr="000622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97FE" w14:textId="77777777" w:rsidR="00062276" w:rsidRDefault="00062276" w:rsidP="00062276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การ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42E" w14:textId="77777777" w:rsidR="00062276" w:rsidRDefault="00062276">
            <w:pPr>
              <w:ind w:left="115" w:right="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ผู้รับผิดชอบการจัดประชุม จัดทำหนังสือเสนอผู้มีอำนาจอนุมัต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อนุมัติจัดประชุม โดยระบุวัตถุประสงค์ หรือเหตุผลที่ต้องจัดประชุม พร้อมทั้ง หัวข้อที่จะจัดประชุม วัน เวลา และ สถานที่จัดประชุม พร้อมทั้งระบุวงเงิน ค่าใช้จ่ายที่ต้องการใช้ในการจัดประชุ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4B01870" w14:textId="77777777" w:rsidR="00062276" w:rsidRDefault="00062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2276" w14:paraId="7F002190" w14:textId="77777777" w:rsidTr="000622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EF58" w14:textId="77777777" w:rsidR="00062276" w:rsidRDefault="00062276" w:rsidP="00062276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C4FC" w14:textId="77777777" w:rsidR="00062276" w:rsidRDefault="00062276">
            <w:pPr>
              <w:ind w:right="11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ได้รับอนุมัติจัดประชุมตามข้อ 1 แล้ว</w:t>
            </w:r>
          </w:p>
          <w:p w14:paraId="4355ABFF" w14:textId="77777777" w:rsidR="00062276" w:rsidRDefault="00062276">
            <w:pPr>
              <w:spacing w:before="5"/>
              <w:ind w:left="116" w:right="114" w:firstLine="3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ผู้รับผิดชอบการจัดประชุมจัดทำหนังสือเชิญประชุมพร้อมทั้ง แนบระเบียบวาระการประชุ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8B4352C" w14:textId="77777777" w:rsidR="00062276" w:rsidRDefault="00062276">
            <w:pPr>
              <w:spacing w:before="5"/>
              <w:ind w:left="115" w:right="44" w:firstLine="3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2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จัดประชุมตามวั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วลา และสถานที่ตามที่ได้รับอนุมัติตาม ข้อ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 </w:t>
            </w:r>
          </w:p>
          <w:p w14:paraId="4468AEA1" w14:textId="77777777" w:rsidR="00062276" w:rsidRDefault="00062276">
            <w:pPr>
              <w:ind w:left="115" w:right="4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2.3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เข้าร่วมประชุมลงลายมือชื่อ เพื่อเป็นหลักฐานการเข้าร่วมประชุมและ เบิกค่าใช้จ่าย</w:t>
            </w:r>
          </w:p>
        </w:tc>
      </w:tr>
      <w:tr w:rsidR="00062276" w14:paraId="3274F52B" w14:textId="77777777" w:rsidTr="000622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91AA" w14:textId="77777777" w:rsidR="00062276" w:rsidRDefault="00062276" w:rsidP="00062276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ผล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672" w14:textId="77777777" w:rsidR="00062276" w:rsidRDefault="00062276">
            <w:pPr>
              <w:ind w:right="11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ผู้รับผิดชอบการจัดการ ประชุม จัดทำรายงานการประชุมส่งให้แก่ ผู้เข้าร่วมประชุมทุกคน  รวบรวมเอกสารทำการเบิกจ่าย</w:t>
            </w:r>
          </w:p>
        </w:tc>
      </w:tr>
    </w:tbl>
    <w:p w14:paraId="25893DB5" w14:textId="77777777" w:rsidR="000807B4" w:rsidRPr="00062276" w:rsidRDefault="000807B4" w:rsidP="000807B4">
      <w:pPr>
        <w:spacing w:after="0" w:line="240" w:lineRule="auto"/>
        <w:ind w:right="8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6BBD0C8" w14:textId="77777777" w:rsidR="00D167BC" w:rsidRPr="00ED260F" w:rsidRDefault="00D167BC" w:rsidP="00E862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592E60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D8899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662A6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8D199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52065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A0FE6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85D4C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62CF7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34A8F" w14:textId="641D90EB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D61F5" w14:textId="7CB3E4FE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4E12E" w14:textId="651F73C1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8AF59" w14:textId="1C5BA2F4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73846" w14:textId="18868071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A2C91" w14:textId="6A8CAC63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E3998" w14:textId="69B437B6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A2380" w14:textId="02C0ABF0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0BFC6" w14:textId="3019E181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CE2C9" w14:textId="79C51973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E484A" w14:textId="36D80DEF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B5581" w14:textId="77777777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5A6FE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9E4BB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7465B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FA98C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194BA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167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770"/>
    <w:multiLevelType w:val="hybridMultilevel"/>
    <w:tmpl w:val="7F2AF750"/>
    <w:lvl w:ilvl="0" w:tplc="2C8ED2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CC7978"/>
    <w:multiLevelType w:val="hybridMultilevel"/>
    <w:tmpl w:val="E5AA6464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44C0EF4"/>
    <w:multiLevelType w:val="hybridMultilevel"/>
    <w:tmpl w:val="2B8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F3743"/>
    <w:multiLevelType w:val="hybridMultilevel"/>
    <w:tmpl w:val="458C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67B7"/>
    <w:multiLevelType w:val="hybridMultilevel"/>
    <w:tmpl w:val="C0900720"/>
    <w:lvl w:ilvl="0" w:tplc="F3326D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CB"/>
    <w:rsid w:val="0004059B"/>
    <w:rsid w:val="00062276"/>
    <w:rsid w:val="000807B4"/>
    <w:rsid w:val="000A6960"/>
    <w:rsid w:val="000D4544"/>
    <w:rsid w:val="000F1283"/>
    <w:rsid w:val="001459CB"/>
    <w:rsid w:val="001648B3"/>
    <w:rsid w:val="00167FD0"/>
    <w:rsid w:val="001A1F75"/>
    <w:rsid w:val="00220ED9"/>
    <w:rsid w:val="002215EC"/>
    <w:rsid w:val="0029163E"/>
    <w:rsid w:val="002B05E1"/>
    <w:rsid w:val="002B6F5A"/>
    <w:rsid w:val="002C10D7"/>
    <w:rsid w:val="002C17D2"/>
    <w:rsid w:val="002D3CDA"/>
    <w:rsid w:val="002E5F6A"/>
    <w:rsid w:val="00344DAE"/>
    <w:rsid w:val="00354C14"/>
    <w:rsid w:val="00355559"/>
    <w:rsid w:val="003D17DC"/>
    <w:rsid w:val="00436EEC"/>
    <w:rsid w:val="00437EBE"/>
    <w:rsid w:val="00460257"/>
    <w:rsid w:val="004810F8"/>
    <w:rsid w:val="004B6526"/>
    <w:rsid w:val="004D7F06"/>
    <w:rsid w:val="00506378"/>
    <w:rsid w:val="0051297B"/>
    <w:rsid w:val="005271F5"/>
    <w:rsid w:val="0055581D"/>
    <w:rsid w:val="005B464A"/>
    <w:rsid w:val="005D0771"/>
    <w:rsid w:val="005D3164"/>
    <w:rsid w:val="005D633F"/>
    <w:rsid w:val="0060671E"/>
    <w:rsid w:val="00607A70"/>
    <w:rsid w:val="0063637E"/>
    <w:rsid w:val="006E6AF8"/>
    <w:rsid w:val="007163C2"/>
    <w:rsid w:val="00736AF5"/>
    <w:rsid w:val="00802F5C"/>
    <w:rsid w:val="0080457E"/>
    <w:rsid w:val="008106E5"/>
    <w:rsid w:val="00850E0B"/>
    <w:rsid w:val="00861AA5"/>
    <w:rsid w:val="008830E8"/>
    <w:rsid w:val="00892763"/>
    <w:rsid w:val="008D4CCD"/>
    <w:rsid w:val="008E4FE3"/>
    <w:rsid w:val="008F0105"/>
    <w:rsid w:val="008F11B3"/>
    <w:rsid w:val="00914A7A"/>
    <w:rsid w:val="00915AC9"/>
    <w:rsid w:val="009368AE"/>
    <w:rsid w:val="0094132E"/>
    <w:rsid w:val="00944209"/>
    <w:rsid w:val="009605E5"/>
    <w:rsid w:val="009A058A"/>
    <w:rsid w:val="009B6641"/>
    <w:rsid w:val="009D741D"/>
    <w:rsid w:val="009F0662"/>
    <w:rsid w:val="00A015EF"/>
    <w:rsid w:val="00A22D18"/>
    <w:rsid w:val="00A44BB8"/>
    <w:rsid w:val="00A52C48"/>
    <w:rsid w:val="00A7070F"/>
    <w:rsid w:val="00A72609"/>
    <w:rsid w:val="00AE5BA8"/>
    <w:rsid w:val="00B17B15"/>
    <w:rsid w:val="00B3340B"/>
    <w:rsid w:val="00B4723E"/>
    <w:rsid w:val="00B6121B"/>
    <w:rsid w:val="00B846B3"/>
    <w:rsid w:val="00BA6A48"/>
    <w:rsid w:val="00BD4254"/>
    <w:rsid w:val="00BE38E6"/>
    <w:rsid w:val="00C1068D"/>
    <w:rsid w:val="00C64EFE"/>
    <w:rsid w:val="00CA1910"/>
    <w:rsid w:val="00CE3046"/>
    <w:rsid w:val="00CF176D"/>
    <w:rsid w:val="00CF6CF8"/>
    <w:rsid w:val="00D167BC"/>
    <w:rsid w:val="00D23791"/>
    <w:rsid w:val="00D7109F"/>
    <w:rsid w:val="00DE61A5"/>
    <w:rsid w:val="00E810AD"/>
    <w:rsid w:val="00E8189E"/>
    <w:rsid w:val="00E8626D"/>
    <w:rsid w:val="00E95C9B"/>
    <w:rsid w:val="00E970D2"/>
    <w:rsid w:val="00EB3A35"/>
    <w:rsid w:val="00ED260F"/>
    <w:rsid w:val="00F409FC"/>
    <w:rsid w:val="00F4759B"/>
    <w:rsid w:val="00F5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063F"/>
  <w15:chartTrackingRefBased/>
  <w15:docId w15:val="{5B30A426-6BBA-490C-AC54-BEF57439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8AE"/>
    <w:pPr>
      <w:ind w:left="720"/>
      <w:contextualSpacing/>
    </w:pPr>
  </w:style>
  <w:style w:type="paragraph" w:customStyle="1" w:styleId="Default">
    <w:name w:val="Default"/>
    <w:rsid w:val="00E8626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A5B-E463-4056-9CE5-876C25B9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</dc:creator>
  <cp:keywords/>
  <dc:description/>
  <cp:lastModifiedBy>บัญชี Microsoft</cp:lastModifiedBy>
  <cp:revision>98</cp:revision>
  <cp:lastPrinted>2022-02-25T03:53:00Z</cp:lastPrinted>
  <dcterms:created xsi:type="dcterms:W3CDTF">2022-02-21T02:34:00Z</dcterms:created>
  <dcterms:modified xsi:type="dcterms:W3CDTF">2023-07-03T08:21:00Z</dcterms:modified>
</cp:coreProperties>
</file>